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03" w:rsidRDefault="00BB3027" w:rsidP="002F0B56">
      <w:pPr>
        <w:pStyle w:val="Default"/>
        <w:jc w:val="center"/>
        <w:rPr>
          <w:b/>
          <w:bCs/>
        </w:rPr>
      </w:pPr>
      <w:r>
        <w:rPr>
          <w:b/>
          <w:bCs/>
        </w:rPr>
        <w:t>Roteiro de Entrevista</w:t>
      </w:r>
      <w:bookmarkStart w:id="0" w:name="_GoBack"/>
      <w:bookmarkEnd w:id="0"/>
    </w:p>
    <w:p w:rsidR="00413568" w:rsidRDefault="00413568" w:rsidP="002F0B56">
      <w:pPr>
        <w:pStyle w:val="Default"/>
        <w:jc w:val="center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962"/>
        <w:gridCol w:w="2325"/>
      </w:tblGrid>
      <w:tr w:rsidR="00413568" w:rsidTr="00BB3027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413568" w:rsidRPr="008D4AEE" w:rsidRDefault="00413568" w:rsidP="00BB3027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D4AEE">
              <w:rPr>
                <w:b/>
              </w:rPr>
              <w:t>Roteiro de Entrevista</w:t>
            </w:r>
            <w:r w:rsidR="00BB3027">
              <w:rPr>
                <w:b/>
              </w:rPr>
              <w:t xml:space="preserve"> – Data ___/___/___</w:t>
            </w:r>
          </w:p>
        </w:tc>
      </w:tr>
      <w:tr w:rsidR="008D4AEE" w:rsidTr="00BB3027">
        <w:tc>
          <w:tcPr>
            <w:tcW w:w="5000" w:type="pct"/>
            <w:gridSpan w:val="2"/>
            <w:shd w:val="clear" w:color="auto" w:fill="D9D9D9" w:themeFill="background1" w:themeFillShade="D9"/>
          </w:tcPr>
          <w:p w:rsidR="008D4AEE" w:rsidRPr="008D4AEE" w:rsidRDefault="008D4AEE" w:rsidP="00BB3027">
            <w:pPr>
              <w:pStyle w:val="Default"/>
              <w:rPr>
                <w:b/>
              </w:rPr>
            </w:pPr>
            <w:r>
              <w:rPr>
                <w:b/>
              </w:rPr>
              <w:t>Perfil do Entrevistado</w:t>
            </w:r>
          </w:p>
        </w:tc>
      </w:tr>
      <w:tr w:rsidR="00413568" w:rsidTr="00BB3027">
        <w:tc>
          <w:tcPr>
            <w:tcW w:w="3748" w:type="pct"/>
          </w:tcPr>
          <w:p w:rsidR="00413568" w:rsidRDefault="00413568" w:rsidP="00413568">
            <w:pPr>
              <w:pStyle w:val="Default"/>
            </w:pPr>
            <w:r>
              <w:t>Cargo do entrevistado:</w:t>
            </w:r>
            <w:r w:rsidR="000B6DAF">
              <w:t xml:space="preserve"> </w:t>
            </w:r>
          </w:p>
        </w:tc>
        <w:tc>
          <w:tcPr>
            <w:tcW w:w="1252" w:type="pct"/>
          </w:tcPr>
          <w:p w:rsidR="00413568" w:rsidRDefault="00413568" w:rsidP="00413568">
            <w:pPr>
              <w:pStyle w:val="Default"/>
            </w:pPr>
            <w:r>
              <w:t>Idade:</w:t>
            </w:r>
          </w:p>
        </w:tc>
      </w:tr>
      <w:tr w:rsidR="008D4AEE" w:rsidTr="00BB3027">
        <w:tc>
          <w:tcPr>
            <w:tcW w:w="3748" w:type="pct"/>
          </w:tcPr>
          <w:p w:rsidR="008D4AEE" w:rsidRDefault="008D4AEE" w:rsidP="008D4AEE">
            <w:pPr>
              <w:pStyle w:val="Default"/>
            </w:pPr>
            <w:r>
              <w:t xml:space="preserve">Escolaridade: </w:t>
            </w:r>
          </w:p>
        </w:tc>
        <w:tc>
          <w:tcPr>
            <w:tcW w:w="1252" w:type="pct"/>
          </w:tcPr>
          <w:p w:rsidR="008D4AEE" w:rsidRDefault="008D4AEE" w:rsidP="008D4AEE">
            <w:pPr>
              <w:pStyle w:val="Default"/>
            </w:pPr>
          </w:p>
        </w:tc>
      </w:tr>
      <w:tr w:rsidR="002C5E0E" w:rsidTr="002C5E0E">
        <w:tc>
          <w:tcPr>
            <w:tcW w:w="5000" w:type="pct"/>
            <w:gridSpan w:val="2"/>
          </w:tcPr>
          <w:p w:rsidR="002C5E0E" w:rsidRDefault="002C5E0E" w:rsidP="008D4AEE">
            <w:pPr>
              <w:pStyle w:val="Default"/>
            </w:pPr>
            <w:r>
              <w:t>Tempo de experiência na agricultura:</w:t>
            </w:r>
          </w:p>
        </w:tc>
      </w:tr>
      <w:tr w:rsidR="00413568" w:rsidTr="00BB302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13568" w:rsidRDefault="00413568" w:rsidP="00BB3027">
            <w:pPr>
              <w:pStyle w:val="Default"/>
              <w:jc w:val="center"/>
            </w:pPr>
            <w:r w:rsidRPr="00413568">
              <w:rPr>
                <w:b/>
              </w:rPr>
              <w:t>Eixo Econômico</w:t>
            </w:r>
          </w:p>
        </w:tc>
      </w:tr>
      <w:tr w:rsidR="00413568" w:rsidTr="00BB3027">
        <w:tc>
          <w:tcPr>
            <w:tcW w:w="5000" w:type="pct"/>
            <w:gridSpan w:val="2"/>
          </w:tcPr>
          <w:p w:rsidR="00413568" w:rsidRDefault="00BB3027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Propriedade própria ou arrendada?</w:t>
            </w:r>
          </w:p>
        </w:tc>
      </w:tr>
      <w:tr w:rsidR="002C5E0E" w:rsidTr="00BB3027">
        <w:tc>
          <w:tcPr>
            <w:tcW w:w="5000" w:type="pct"/>
            <w:gridSpan w:val="2"/>
          </w:tcPr>
          <w:p w:rsidR="002C5E0E" w:rsidRDefault="002C5E0E" w:rsidP="002C5E0E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Quantos anos da posse/arrendo?</w:t>
            </w:r>
          </w:p>
        </w:tc>
      </w:tr>
      <w:tr w:rsidR="007E46FF" w:rsidTr="00BB3027">
        <w:tc>
          <w:tcPr>
            <w:tcW w:w="5000" w:type="pct"/>
            <w:gridSpan w:val="2"/>
          </w:tcPr>
          <w:p w:rsidR="007E46FF" w:rsidRDefault="007E46FF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Área total produtiva da propriedade?</w:t>
            </w:r>
          </w:p>
        </w:tc>
      </w:tr>
      <w:tr w:rsidR="00E4213C" w:rsidTr="00BB3027">
        <w:tc>
          <w:tcPr>
            <w:tcW w:w="5000" w:type="pct"/>
            <w:gridSpan w:val="2"/>
          </w:tcPr>
          <w:p w:rsidR="00E4213C" w:rsidRDefault="00E4213C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Família reside na propriedade?</w:t>
            </w:r>
          </w:p>
        </w:tc>
      </w:tr>
      <w:tr w:rsidR="00413568" w:rsidTr="00BB3027">
        <w:tc>
          <w:tcPr>
            <w:tcW w:w="5000" w:type="pct"/>
            <w:gridSpan w:val="2"/>
          </w:tcPr>
          <w:p w:rsidR="00413568" w:rsidRDefault="00BB3027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Sobrevivência da família é oriunda apenas da propriedade?</w:t>
            </w:r>
          </w:p>
        </w:tc>
      </w:tr>
      <w:tr w:rsidR="002805A2" w:rsidTr="00BB3027">
        <w:tc>
          <w:tcPr>
            <w:tcW w:w="5000" w:type="pct"/>
            <w:gridSpan w:val="2"/>
          </w:tcPr>
          <w:p w:rsidR="002805A2" w:rsidRDefault="002805A2" w:rsidP="002805A2">
            <w:pPr>
              <w:pStyle w:val="Default"/>
              <w:numPr>
                <w:ilvl w:val="1"/>
                <w:numId w:val="1"/>
              </w:numPr>
              <w:jc w:val="both"/>
            </w:pPr>
            <w:r>
              <w:t>Se não, quanto % da renda total da família é oriunda da propriedade?</w:t>
            </w:r>
          </w:p>
        </w:tc>
      </w:tr>
      <w:tr w:rsidR="00E4213C" w:rsidTr="00BB3027">
        <w:tc>
          <w:tcPr>
            <w:tcW w:w="5000" w:type="pct"/>
            <w:gridSpan w:val="2"/>
          </w:tcPr>
          <w:p w:rsidR="00E4213C" w:rsidRDefault="00E4213C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Quais as principais atividades produtivas da propriedade</w:t>
            </w:r>
            <w:r w:rsidR="00E07015">
              <w:t xml:space="preserve"> (criação de animais, plantios, outras)</w:t>
            </w:r>
            <w:r>
              <w:t>?</w:t>
            </w:r>
          </w:p>
        </w:tc>
      </w:tr>
      <w:tr w:rsidR="00BB3027" w:rsidTr="00BB3027">
        <w:tc>
          <w:tcPr>
            <w:tcW w:w="5000" w:type="pct"/>
            <w:gridSpan w:val="2"/>
          </w:tcPr>
          <w:p w:rsidR="00BB3027" w:rsidRDefault="00BB3027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Existe controle de custos/finanças da propriedade?</w:t>
            </w:r>
          </w:p>
        </w:tc>
      </w:tr>
      <w:tr w:rsidR="00BB3027" w:rsidTr="00BB3027">
        <w:tc>
          <w:tcPr>
            <w:tcW w:w="5000" w:type="pct"/>
            <w:gridSpan w:val="2"/>
          </w:tcPr>
          <w:p w:rsidR="00BB3027" w:rsidRDefault="00BB3027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As máquinas e equipamentos utilizados possuem quanto tempo de uso?</w:t>
            </w:r>
          </w:p>
        </w:tc>
      </w:tr>
      <w:tr w:rsidR="00455836" w:rsidTr="00BB3027">
        <w:tc>
          <w:tcPr>
            <w:tcW w:w="5000" w:type="pct"/>
            <w:gridSpan w:val="2"/>
          </w:tcPr>
          <w:p w:rsidR="00455836" w:rsidRDefault="00455836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Toda a produção da safra é vendida, ou parte é estocada? Se sim, em que local?</w:t>
            </w:r>
          </w:p>
        </w:tc>
      </w:tr>
      <w:tr w:rsidR="00BB3027" w:rsidTr="00BB3027">
        <w:tc>
          <w:tcPr>
            <w:tcW w:w="5000" w:type="pct"/>
            <w:gridSpan w:val="2"/>
          </w:tcPr>
          <w:p w:rsidR="00BB3027" w:rsidRDefault="00BB3027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Faz uso de capital de terceiros (empréstimos/financiamentos)? Se sim, os mesmos estão sendo pagos no prazo?</w:t>
            </w:r>
          </w:p>
        </w:tc>
      </w:tr>
      <w:tr w:rsidR="00BB3027" w:rsidTr="00BB3027">
        <w:tc>
          <w:tcPr>
            <w:tcW w:w="5000" w:type="pct"/>
            <w:gridSpan w:val="2"/>
          </w:tcPr>
          <w:p w:rsidR="00BB3027" w:rsidRDefault="00BB3027" w:rsidP="00BB3027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Recebe assistência financeira de alguma entidade?</w:t>
            </w:r>
          </w:p>
        </w:tc>
      </w:tr>
      <w:tr w:rsidR="00BB3027" w:rsidTr="00BB3027">
        <w:tc>
          <w:tcPr>
            <w:tcW w:w="5000" w:type="pct"/>
            <w:gridSpan w:val="2"/>
          </w:tcPr>
          <w:p w:rsidR="00BB3027" w:rsidRDefault="007E46FF" w:rsidP="007E46FF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Quantas pessoas trabalham na propriedade</w:t>
            </w:r>
            <w:r w:rsidR="002805A2">
              <w:t xml:space="preserve"> (Temporária/Permanente)</w:t>
            </w:r>
            <w:r>
              <w:t>? São funcionários?</w:t>
            </w:r>
          </w:p>
        </w:tc>
      </w:tr>
      <w:tr w:rsidR="00BB3027" w:rsidTr="00BB3027">
        <w:tc>
          <w:tcPr>
            <w:tcW w:w="5000" w:type="pct"/>
            <w:gridSpan w:val="2"/>
          </w:tcPr>
          <w:p w:rsidR="00BB3027" w:rsidRDefault="007E46FF" w:rsidP="007E46FF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De que forma é entregue a produção da propriedade? Existe venda de produtos no local?</w:t>
            </w:r>
          </w:p>
        </w:tc>
      </w:tr>
      <w:tr w:rsidR="007E46FF" w:rsidTr="00BB3027">
        <w:tc>
          <w:tcPr>
            <w:tcW w:w="5000" w:type="pct"/>
            <w:gridSpan w:val="2"/>
          </w:tcPr>
          <w:p w:rsidR="007E46FF" w:rsidRDefault="002805A2" w:rsidP="007E46FF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Recebe assistência técnica? De que instituição?</w:t>
            </w:r>
          </w:p>
        </w:tc>
      </w:tr>
      <w:tr w:rsidR="002805A2" w:rsidTr="00BB3027">
        <w:tc>
          <w:tcPr>
            <w:tcW w:w="5000" w:type="pct"/>
            <w:gridSpan w:val="2"/>
          </w:tcPr>
          <w:p w:rsidR="002805A2" w:rsidRDefault="002805A2" w:rsidP="007E46FF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Como adquire os insumos necessários para a produção?</w:t>
            </w:r>
          </w:p>
        </w:tc>
      </w:tr>
      <w:tr w:rsidR="007E46FF" w:rsidTr="00BB3027">
        <w:tc>
          <w:tcPr>
            <w:tcW w:w="5000" w:type="pct"/>
            <w:gridSpan w:val="2"/>
          </w:tcPr>
          <w:p w:rsidR="007E46FF" w:rsidRDefault="002805A2" w:rsidP="007E46FF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Quais as dificuldades econômicas da propriedade na sua visão?</w:t>
            </w:r>
          </w:p>
        </w:tc>
      </w:tr>
      <w:tr w:rsidR="00413568" w:rsidTr="00BB3027">
        <w:tc>
          <w:tcPr>
            <w:tcW w:w="5000" w:type="pct"/>
            <w:gridSpan w:val="2"/>
            <w:shd w:val="clear" w:color="auto" w:fill="D9D9D9" w:themeFill="background1" w:themeFillShade="D9"/>
          </w:tcPr>
          <w:p w:rsidR="00413568" w:rsidRPr="00413568" w:rsidRDefault="00413568" w:rsidP="00BB302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ixo Ambiental</w:t>
            </w:r>
          </w:p>
        </w:tc>
      </w:tr>
      <w:tr w:rsidR="00413568" w:rsidTr="00BB3027">
        <w:tc>
          <w:tcPr>
            <w:tcW w:w="5000" w:type="pct"/>
            <w:gridSpan w:val="2"/>
          </w:tcPr>
          <w:p w:rsidR="00413568" w:rsidRDefault="008F621B" w:rsidP="008F621B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A propriedade trabalha com agricultura tradicional ou formas alternativas (orgânicas, </w:t>
            </w:r>
            <w:proofErr w:type="spellStart"/>
            <w:r>
              <w:t>sintrópica</w:t>
            </w:r>
            <w:proofErr w:type="spellEnd"/>
            <w:r>
              <w:t>, agroecologia, etc.)?</w:t>
            </w:r>
          </w:p>
        </w:tc>
      </w:tr>
      <w:tr w:rsidR="00413568" w:rsidTr="00BB3027">
        <w:tc>
          <w:tcPr>
            <w:tcW w:w="5000" w:type="pct"/>
            <w:gridSpan w:val="2"/>
          </w:tcPr>
          <w:p w:rsidR="0041356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Faz uso de agrotóxicos? Se sim, como os mesmos são obtidos?</w:t>
            </w:r>
          </w:p>
        </w:tc>
      </w:tr>
      <w:tr w:rsidR="001D1633" w:rsidTr="00BB3027">
        <w:tc>
          <w:tcPr>
            <w:tcW w:w="5000" w:type="pct"/>
            <w:gridSpan w:val="2"/>
          </w:tcPr>
          <w:p w:rsidR="001D1633" w:rsidRDefault="001D1633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Se utiliza das técnicas do plantio direto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Utiliza fertilizantes químicos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Faz uso da rotação de culturas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Como é feita a irrigação das lavouras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De que forma é feita adubação da lavoura?</w:t>
            </w:r>
          </w:p>
        </w:tc>
      </w:tr>
      <w:tr w:rsidR="00E4213C" w:rsidTr="00BB3027">
        <w:tc>
          <w:tcPr>
            <w:tcW w:w="5000" w:type="pct"/>
            <w:gridSpan w:val="2"/>
          </w:tcPr>
          <w:p w:rsidR="00E4213C" w:rsidRDefault="00E4213C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Como é feito o controle de pragas e doenças na lavoura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Sobre os resíduos gerados, como são descartados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Sobre as máquinas utilizadas, utilizam que tipo de combustível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Utiliza tanques de combustível na propriedade? Se sim, os mesmos possuem em sua base piso impermeabilizado</w:t>
            </w:r>
            <w:r w:rsidR="00F3278D">
              <w:t xml:space="preserve"> e encontra-se em área coberta</w:t>
            </w:r>
            <w:r>
              <w:t>?</w:t>
            </w:r>
          </w:p>
        </w:tc>
      </w:tr>
      <w:tr w:rsidR="00E4213C" w:rsidTr="00BB3027">
        <w:tc>
          <w:tcPr>
            <w:tcW w:w="5000" w:type="pct"/>
            <w:gridSpan w:val="2"/>
          </w:tcPr>
          <w:p w:rsidR="00E4213C" w:rsidRDefault="00E07015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Na propriedade </w:t>
            </w:r>
            <w:proofErr w:type="gramStart"/>
            <w:r>
              <w:t>existem</w:t>
            </w:r>
            <w:proofErr w:type="gramEnd"/>
            <w:r w:rsidR="00E4213C">
              <w:t xml:space="preserve"> lagos, cursos d’água, rios, etc.? Se sim, os mesmos possuem mata ciliar ao seu redor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ssui área de proteção permanente (APP) na propriedade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3E7D48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ssui área de reserva legal na propriedade?</w:t>
            </w:r>
          </w:p>
        </w:tc>
      </w:tr>
      <w:tr w:rsidR="003E7D48" w:rsidTr="00BB3027">
        <w:tc>
          <w:tcPr>
            <w:tcW w:w="5000" w:type="pct"/>
            <w:gridSpan w:val="2"/>
          </w:tcPr>
          <w:p w:rsidR="003E7D48" w:rsidRDefault="00E4213C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lastRenderedPageBreak/>
              <w:t>Quais os tipos de energia utilizada na propriedade?</w:t>
            </w:r>
          </w:p>
        </w:tc>
      </w:tr>
      <w:tr w:rsidR="00E4213C" w:rsidTr="00BB3027">
        <w:tc>
          <w:tcPr>
            <w:tcW w:w="5000" w:type="pct"/>
            <w:gridSpan w:val="2"/>
          </w:tcPr>
          <w:p w:rsidR="00E4213C" w:rsidRDefault="00E4213C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Nas pastagens, existem bebedouros e abrigos para os animais?</w:t>
            </w:r>
          </w:p>
        </w:tc>
      </w:tr>
      <w:tr w:rsidR="00E4213C" w:rsidTr="00BB3027">
        <w:tc>
          <w:tcPr>
            <w:tcW w:w="5000" w:type="pct"/>
            <w:gridSpan w:val="2"/>
          </w:tcPr>
          <w:p w:rsidR="00E4213C" w:rsidRDefault="00E4213C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O que é feito com os dejetos dos animais criados na propriedade?</w:t>
            </w:r>
          </w:p>
        </w:tc>
      </w:tr>
      <w:tr w:rsidR="00C026A4" w:rsidTr="00BB3027">
        <w:tc>
          <w:tcPr>
            <w:tcW w:w="5000" w:type="pct"/>
            <w:gridSpan w:val="2"/>
          </w:tcPr>
          <w:p w:rsidR="00C026A4" w:rsidRDefault="00C026A4" w:rsidP="003E7D48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Existe a prática de realizar queimadas na propriedade?</w:t>
            </w:r>
          </w:p>
        </w:tc>
      </w:tr>
      <w:tr w:rsidR="007E6B0A" w:rsidTr="00BB3027">
        <w:tc>
          <w:tcPr>
            <w:tcW w:w="5000" w:type="pct"/>
            <w:gridSpan w:val="2"/>
          </w:tcPr>
          <w:p w:rsidR="007E6B0A" w:rsidRDefault="007E6B0A" w:rsidP="007E6B0A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O que ainda pode ser feito na questão ambiental na propriedade na sua visão?</w:t>
            </w:r>
          </w:p>
        </w:tc>
      </w:tr>
      <w:tr w:rsidR="00413568" w:rsidTr="00BB3027">
        <w:tc>
          <w:tcPr>
            <w:tcW w:w="5000" w:type="pct"/>
            <w:gridSpan w:val="2"/>
            <w:shd w:val="clear" w:color="auto" w:fill="D9D9D9" w:themeFill="background1" w:themeFillShade="D9"/>
          </w:tcPr>
          <w:p w:rsidR="008D4AEE" w:rsidRPr="00413568" w:rsidRDefault="00413568" w:rsidP="00BB302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ixo Social</w:t>
            </w:r>
          </w:p>
        </w:tc>
      </w:tr>
      <w:tr w:rsidR="00413568" w:rsidTr="00BB3027">
        <w:tc>
          <w:tcPr>
            <w:tcW w:w="5000" w:type="pct"/>
            <w:gridSpan w:val="2"/>
          </w:tcPr>
          <w:p w:rsidR="00413568" w:rsidRDefault="00A21DA8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Participa de alguma cooperativa?</w:t>
            </w:r>
          </w:p>
        </w:tc>
      </w:tr>
      <w:tr w:rsidR="00D371CE" w:rsidTr="00BB3027">
        <w:tc>
          <w:tcPr>
            <w:tcW w:w="5000" w:type="pct"/>
            <w:gridSpan w:val="2"/>
          </w:tcPr>
          <w:p w:rsidR="00D371CE" w:rsidRDefault="00D371CE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 xml:space="preserve">Os representantes da propriedade participam das entidades da agricultura do município </w:t>
            </w:r>
            <w:proofErr w:type="gramStart"/>
            <w:r>
              <w:t>(sindicato dos trabalhadores rurais, cooperativas, outras?</w:t>
            </w:r>
            <w:proofErr w:type="gramEnd"/>
          </w:p>
        </w:tc>
      </w:tr>
      <w:tr w:rsidR="00A21DA8" w:rsidTr="00BB3027">
        <w:tc>
          <w:tcPr>
            <w:tcW w:w="5000" w:type="pct"/>
            <w:gridSpan w:val="2"/>
          </w:tcPr>
          <w:p w:rsidR="00A21DA8" w:rsidRDefault="00A21DA8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Os funcionários possuem registro trabalhista?</w:t>
            </w:r>
          </w:p>
        </w:tc>
      </w:tr>
      <w:tr w:rsidR="00512AE3" w:rsidTr="00BB3027">
        <w:tc>
          <w:tcPr>
            <w:tcW w:w="5000" w:type="pct"/>
            <w:gridSpan w:val="2"/>
          </w:tcPr>
          <w:p w:rsidR="00512AE3" w:rsidRDefault="00512AE3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Os funcionários estão com os seus direitos trabalhistas em dia?</w:t>
            </w:r>
          </w:p>
        </w:tc>
      </w:tr>
      <w:tr w:rsidR="00512AE3" w:rsidTr="00BB3027">
        <w:tc>
          <w:tcPr>
            <w:tcW w:w="5000" w:type="pct"/>
            <w:gridSpan w:val="2"/>
          </w:tcPr>
          <w:p w:rsidR="00512AE3" w:rsidRDefault="00512AE3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Os funcionários recebem e fazem uso de Equipamento de Proteção Individual (EPI)?</w:t>
            </w:r>
          </w:p>
        </w:tc>
      </w:tr>
      <w:tr w:rsidR="00455836" w:rsidTr="00BB3027">
        <w:tc>
          <w:tcPr>
            <w:tcW w:w="5000" w:type="pct"/>
            <w:gridSpan w:val="2"/>
          </w:tcPr>
          <w:p w:rsidR="00455836" w:rsidRDefault="00455836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Os funcionários recebem treinamento/desenvolvimento pessoal?</w:t>
            </w:r>
          </w:p>
        </w:tc>
      </w:tr>
      <w:tr w:rsidR="00512AE3" w:rsidTr="00BB3027">
        <w:tc>
          <w:tcPr>
            <w:tcW w:w="5000" w:type="pct"/>
            <w:gridSpan w:val="2"/>
          </w:tcPr>
          <w:p w:rsidR="00512AE3" w:rsidRDefault="00512AE3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Os impostos da propriedade estão em dia?</w:t>
            </w:r>
          </w:p>
        </w:tc>
      </w:tr>
      <w:tr w:rsidR="00B34E12" w:rsidTr="00BB3027">
        <w:tc>
          <w:tcPr>
            <w:tcW w:w="5000" w:type="pct"/>
            <w:gridSpan w:val="2"/>
          </w:tcPr>
          <w:p w:rsidR="00B34E12" w:rsidRDefault="00B34E12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Possui registro de produtor rural para movimentação da produção?</w:t>
            </w:r>
          </w:p>
        </w:tc>
      </w:tr>
      <w:tr w:rsidR="00A21DA8" w:rsidTr="00BB3027">
        <w:tc>
          <w:tcPr>
            <w:tcW w:w="5000" w:type="pct"/>
            <w:gridSpan w:val="2"/>
          </w:tcPr>
          <w:p w:rsidR="00A21DA8" w:rsidRDefault="00B34E12" w:rsidP="00512AE3">
            <w:pPr>
              <w:pStyle w:val="Default"/>
              <w:numPr>
                <w:ilvl w:val="1"/>
                <w:numId w:val="3"/>
              </w:numPr>
              <w:jc w:val="both"/>
            </w:pPr>
            <w:r>
              <w:t>Sem sim, todas as vendas da propriedade são registradas</w:t>
            </w:r>
            <w:r w:rsidR="00512AE3">
              <w:t>?</w:t>
            </w:r>
          </w:p>
        </w:tc>
      </w:tr>
      <w:tr w:rsidR="00B34E12" w:rsidTr="00BB3027">
        <w:tc>
          <w:tcPr>
            <w:tcW w:w="5000" w:type="pct"/>
            <w:gridSpan w:val="2"/>
          </w:tcPr>
          <w:p w:rsidR="00B34E12" w:rsidRDefault="002F43E8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Os membros da propriedade participam da comunidade em que a propriedade se encontra? De que forma?</w:t>
            </w:r>
          </w:p>
        </w:tc>
      </w:tr>
      <w:tr w:rsidR="007E6B0A" w:rsidTr="00BB3027">
        <w:tc>
          <w:tcPr>
            <w:tcW w:w="5000" w:type="pct"/>
            <w:gridSpan w:val="2"/>
          </w:tcPr>
          <w:p w:rsidR="007E6B0A" w:rsidRDefault="007E6B0A" w:rsidP="00A21DA8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Algum herdeiro pretende continuar trabalhando na propriedade?</w:t>
            </w:r>
          </w:p>
        </w:tc>
      </w:tr>
    </w:tbl>
    <w:p w:rsidR="00413568" w:rsidRPr="002F0B56" w:rsidRDefault="00413568" w:rsidP="002F0B56">
      <w:pPr>
        <w:pStyle w:val="Default"/>
        <w:jc w:val="center"/>
      </w:pPr>
    </w:p>
    <w:sectPr w:rsidR="00413568" w:rsidRPr="002F0B56" w:rsidSect="009C1E15">
      <w:head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72" w:rsidRDefault="009C3872" w:rsidP="009C1E15">
      <w:pPr>
        <w:spacing w:after="0" w:line="240" w:lineRule="auto"/>
      </w:pPr>
      <w:r>
        <w:separator/>
      </w:r>
    </w:p>
  </w:endnote>
  <w:endnote w:type="continuationSeparator" w:id="0">
    <w:p w:rsidR="009C3872" w:rsidRDefault="009C3872" w:rsidP="009C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72" w:rsidRDefault="009C3872" w:rsidP="009C1E15">
      <w:pPr>
        <w:spacing w:after="0" w:line="240" w:lineRule="auto"/>
      </w:pPr>
      <w:r>
        <w:separator/>
      </w:r>
    </w:p>
  </w:footnote>
  <w:footnote w:type="continuationSeparator" w:id="0">
    <w:p w:rsidR="009C3872" w:rsidRDefault="009C3872" w:rsidP="009C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15" w:rsidRPr="00B6062F" w:rsidRDefault="009C1E15">
    <w:pPr>
      <w:pStyle w:val="Cabealho"/>
      <w:jc w:val="right"/>
      <w:rPr>
        <w:rFonts w:ascii="Arial" w:hAnsi="Arial" w:cs="Arial"/>
        <w:sz w:val="24"/>
        <w:szCs w:val="24"/>
      </w:rPr>
    </w:pPr>
  </w:p>
  <w:p w:rsidR="009C1E15" w:rsidRDefault="009C1E15">
    <w:pPr>
      <w:pStyle w:val="Cabealho"/>
    </w:pPr>
  </w:p>
  <w:p w:rsidR="00F041DA" w:rsidRDefault="00F041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67C"/>
    <w:multiLevelType w:val="hybridMultilevel"/>
    <w:tmpl w:val="2362E374"/>
    <w:lvl w:ilvl="0" w:tplc="EE584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F00C8"/>
    <w:multiLevelType w:val="multilevel"/>
    <w:tmpl w:val="6E16E0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F467088"/>
    <w:multiLevelType w:val="multilevel"/>
    <w:tmpl w:val="C6868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03"/>
    <w:rsid w:val="00016C2B"/>
    <w:rsid w:val="00017882"/>
    <w:rsid w:val="0002573D"/>
    <w:rsid w:val="00035527"/>
    <w:rsid w:val="000359B9"/>
    <w:rsid w:val="0004276A"/>
    <w:rsid w:val="00042BE4"/>
    <w:rsid w:val="00043D81"/>
    <w:rsid w:val="000440F3"/>
    <w:rsid w:val="00054939"/>
    <w:rsid w:val="000812AF"/>
    <w:rsid w:val="000B6DAF"/>
    <w:rsid w:val="000F484C"/>
    <w:rsid w:val="00102DFD"/>
    <w:rsid w:val="0010431E"/>
    <w:rsid w:val="00106388"/>
    <w:rsid w:val="00117195"/>
    <w:rsid w:val="00120A21"/>
    <w:rsid w:val="0014238C"/>
    <w:rsid w:val="0016367C"/>
    <w:rsid w:val="00163AC7"/>
    <w:rsid w:val="00171E55"/>
    <w:rsid w:val="00196663"/>
    <w:rsid w:val="001A10FA"/>
    <w:rsid w:val="001A162C"/>
    <w:rsid w:val="001A72EF"/>
    <w:rsid w:val="001D1633"/>
    <w:rsid w:val="002018DD"/>
    <w:rsid w:val="00223605"/>
    <w:rsid w:val="00231584"/>
    <w:rsid w:val="0024299D"/>
    <w:rsid w:val="00245510"/>
    <w:rsid w:val="00246F3C"/>
    <w:rsid w:val="00266187"/>
    <w:rsid w:val="00275C28"/>
    <w:rsid w:val="002805A2"/>
    <w:rsid w:val="002876E2"/>
    <w:rsid w:val="002B26C5"/>
    <w:rsid w:val="002B2746"/>
    <w:rsid w:val="002C5E0E"/>
    <w:rsid w:val="002E2FA4"/>
    <w:rsid w:val="002F0B56"/>
    <w:rsid w:val="002F43E8"/>
    <w:rsid w:val="002F591C"/>
    <w:rsid w:val="00331E8E"/>
    <w:rsid w:val="00342A15"/>
    <w:rsid w:val="00345085"/>
    <w:rsid w:val="003451B4"/>
    <w:rsid w:val="003541BC"/>
    <w:rsid w:val="00383D45"/>
    <w:rsid w:val="003A2037"/>
    <w:rsid w:val="003A2F64"/>
    <w:rsid w:val="003A5275"/>
    <w:rsid w:val="003C0C78"/>
    <w:rsid w:val="003C66B3"/>
    <w:rsid w:val="003D1ED7"/>
    <w:rsid w:val="003D36BC"/>
    <w:rsid w:val="003D6E34"/>
    <w:rsid w:val="003E7D48"/>
    <w:rsid w:val="003F69A6"/>
    <w:rsid w:val="00413568"/>
    <w:rsid w:val="00420A24"/>
    <w:rsid w:val="00424A33"/>
    <w:rsid w:val="004362D8"/>
    <w:rsid w:val="00437C5D"/>
    <w:rsid w:val="00444394"/>
    <w:rsid w:val="004467AC"/>
    <w:rsid w:val="0044732D"/>
    <w:rsid w:val="00455836"/>
    <w:rsid w:val="004643C9"/>
    <w:rsid w:val="0048185D"/>
    <w:rsid w:val="00481DDD"/>
    <w:rsid w:val="00483E35"/>
    <w:rsid w:val="004A2B13"/>
    <w:rsid w:val="004B0286"/>
    <w:rsid w:val="004B6B61"/>
    <w:rsid w:val="004C143B"/>
    <w:rsid w:val="004D6442"/>
    <w:rsid w:val="004E6ED9"/>
    <w:rsid w:val="00501E60"/>
    <w:rsid w:val="0051204C"/>
    <w:rsid w:val="0051217A"/>
    <w:rsid w:val="00512AE3"/>
    <w:rsid w:val="00525E1B"/>
    <w:rsid w:val="005676CB"/>
    <w:rsid w:val="00573EFC"/>
    <w:rsid w:val="005743E9"/>
    <w:rsid w:val="005760F3"/>
    <w:rsid w:val="00576845"/>
    <w:rsid w:val="005834A6"/>
    <w:rsid w:val="005902DA"/>
    <w:rsid w:val="00596F65"/>
    <w:rsid w:val="00597382"/>
    <w:rsid w:val="005A0C41"/>
    <w:rsid w:val="005A1F74"/>
    <w:rsid w:val="005C748C"/>
    <w:rsid w:val="005E28F3"/>
    <w:rsid w:val="005E704A"/>
    <w:rsid w:val="00602CF3"/>
    <w:rsid w:val="00626214"/>
    <w:rsid w:val="006326E2"/>
    <w:rsid w:val="00637D8F"/>
    <w:rsid w:val="00670A84"/>
    <w:rsid w:val="00676203"/>
    <w:rsid w:val="006C026C"/>
    <w:rsid w:val="006C0EEC"/>
    <w:rsid w:val="006C448F"/>
    <w:rsid w:val="006E4573"/>
    <w:rsid w:val="006E69FD"/>
    <w:rsid w:val="006F2AFA"/>
    <w:rsid w:val="006F7476"/>
    <w:rsid w:val="00712E54"/>
    <w:rsid w:val="00715953"/>
    <w:rsid w:val="00727EB9"/>
    <w:rsid w:val="00752937"/>
    <w:rsid w:val="00773B50"/>
    <w:rsid w:val="00784784"/>
    <w:rsid w:val="007902CC"/>
    <w:rsid w:val="00797043"/>
    <w:rsid w:val="007D0BBA"/>
    <w:rsid w:val="007E15E4"/>
    <w:rsid w:val="007E46FF"/>
    <w:rsid w:val="007E6B0A"/>
    <w:rsid w:val="007F3907"/>
    <w:rsid w:val="008004D8"/>
    <w:rsid w:val="0082206B"/>
    <w:rsid w:val="00833A0B"/>
    <w:rsid w:val="00837E55"/>
    <w:rsid w:val="008A1E6A"/>
    <w:rsid w:val="008A792C"/>
    <w:rsid w:val="008D4AEE"/>
    <w:rsid w:val="008E46F6"/>
    <w:rsid w:val="008E5FCF"/>
    <w:rsid w:val="008F621B"/>
    <w:rsid w:val="009208EF"/>
    <w:rsid w:val="00923ADE"/>
    <w:rsid w:val="009309A6"/>
    <w:rsid w:val="00941F8B"/>
    <w:rsid w:val="009621CE"/>
    <w:rsid w:val="00963EBF"/>
    <w:rsid w:val="00970E52"/>
    <w:rsid w:val="009718FE"/>
    <w:rsid w:val="009A4DBA"/>
    <w:rsid w:val="009B09C0"/>
    <w:rsid w:val="009C1E15"/>
    <w:rsid w:val="009C3872"/>
    <w:rsid w:val="009C4DB1"/>
    <w:rsid w:val="009D2019"/>
    <w:rsid w:val="009E5FF1"/>
    <w:rsid w:val="009E7575"/>
    <w:rsid w:val="00A21DA8"/>
    <w:rsid w:val="00A23383"/>
    <w:rsid w:val="00A30F0C"/>
    <w:rsid w:val="00A3293E"/>
    <w:rsid w:val="00A44E25"/>
    <w:rsid w:val="00A54F80"/>
    <w:rsid w:val="00A56944"/>
    <w:rsid w:val="00A65AC8"/>
    <w:rsid w:val="00A80ACF"/>
    <w:rsid w:val="00A90D4C"/>
    <w:rsid w:val="00A966CD"/>
    <w:rsid w:val="00AA77A7"/>
    <w:rsid w:val="00AD5732"/>
    <w:rsid w:val="00AD6626"/>
    <w:rsid w:val="00AE2A3D"/>
    <w:rsid w:val="00AE3F4D"/>
    <w:rsid w:val="00AE48B0"/>
    <w:rsid w:val="00B15088"/>
    <w:rsid w:val="00B249AD"/>
    <w:rsid w:val="00B305D8"/>
    <w:rsid w:val="00B3454B"/>
    <w:rsid w:val="00B34E12"/>
    <w:rsid w:val="00B408A0"/>
    <w:rsid w:val="00B6062F"/>
    <w:rsid w:val="00B819AB"/>
    <w:rsid w:val="00BB3027"/>
    <w:rsid w:val="00BB3168"/>
    <w:rsid w:val="00BC6BC4"/>
    <w:rsid w:val="00BC6F36"/>
    <w:rsid w:val="00BD1BA2"/>
    <w:rsid w:val="00BD3012"/>
    <w:rsid w:val="00BE3325"/>
    <w:rsid w:val="00BF751E"/>
    <w:rsid w:val="00C026A4"/>
    <w:rsid w:val="00C23269"/>
    <w:rsid w:val="00C314FD"/>
    <w:rsid w:val="00C44DE8"/>
    <w:rsid w:val="00C61788"/>
    <w:rsid w:val="00C642B3"/>
    <w:rsid w:val="00C67075"/>
    <w:rsid w:val="00C73ADB"/>
    <w:rsid w:val="00C762A9"/>
    <w:rsid w:val="00C95A42"/>
    <w:rsid w:val="00CA1E64"/>
    <w:rsid w:val="00CA5EB6"/>
    <w:rsid w:val="00CA635C"/>
    <w:rsid w:val="00CB0938"/>
    <w:rsid w:val="00CB6F39"/>
    <w:rsid w:val="00CE3F62"/>
    <w:rsid w:val="00CE631D"/>
    <w:rsid w:val="00CE6993"/>
    <w:rsid w:val="00CF358C"/>
    <w:rsid w:val="00D17486"/>
    <w:rsid w:val="00D3048C"/>
    <w:rsid w:val="00D34BC7"/>
    <w:rsid w:val="00D371CE"/>
    <w:rsid w:val="00D422C0"/>
    <w:rsid w:val="00D42B64"/>
    <w:rsid w:val="00D474D7"/>
    <w:rsid w:val="00DA45F3"/>
    <w:rsid w:val="00E07015"/>
    <w:rsid w:val="00E4213C"/>
    <w:rsid w:val="00E61EEB"/>
    <w:rsid w:val="00E62F31"/>
    <w:rsid w:val="00E66B2A"/>
    <w:rsid w:val="00E94997"/>
    <w:rsid w:val="00EA01DA"/>
    <w:rsid w:val="00EB2801"/>
    <w:rsid w:val="00EC0F76"/>
    <w:rsid w:val="00ED4F31"/>
    <w:rsid w:val="00EE607C"/>
    <w:rsid w:val="00EE7B70"/>
    <w:rsid w:val="00EF3DC4"/>
    <w:rsid w:val="00F041DA"/>
    <w:rsid w:val="00F22BFC"/>
    <w:rsid w:val="00F3278D"/>
    <w:rsid w:val="00F4005C"/>
    <w:rsid w:val="00F442EC"/>
    <w:rsid w:val="00F45D01"/>
    <w:rsid w:val="00F628CD"/>
    <w:rsid w:val="00F6470D"/>
    <w:rsid w:val="00F721E8"/>
    <w:rsid w:val="00F96DF5"/>
    <w:rsid w:val="00FB657D"/>
    <w:rsid w:val="00FE224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6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C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E15"/>
  </w:style>
  <w:style w:type="paragraph" w:styleId="Rodap">
    <w:name w:val="footer"/>
    <w:basedOn w:val="Normal"/>
    <w:link w:val="RodapChar"/>
    <w:uiPriority w:val="99"/>
    <w:unhideWhenUsed/>
    <w:rsid w:val="009C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E15"/>
  </w:style>
  <w:style w:type="table" w:styleId="Tabelacomgrade">
    <w:name w:val="Table Grid"/>
    <w:basedOn w:val="Tabelanormal"/>
    <w:uiPriority w:val="59"/>
    <w:rsid w:val="0041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3A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A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A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A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A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9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2244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3E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3E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3E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6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C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E15"/>
  </w:style>
  <w:style w:type="paragraph" w:styleId="Rodap">
    <w:name w:val="footer"/>
    <w:basedOn w:val="Normal"/>
    <w:link w:val="RodapChar"/>
    <w:uiPriority w:val="99"/>
    <w:unhideWhenUsed/>
    <w:rsid w:val="009C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E15"/>
  </w:style>
  <w:style w:type="table" w:styleId="Tabelacomgrade">
    <w:name w:val="Table Grid"/>
    <w:basedOn w:val="Tabelanormal"/>
    <w:uiPriority w:val="59"/>
    <w:rsid w:val="0041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3A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A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A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A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A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9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2244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3E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3E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3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7BED-0948-46A7-BEFB-236CB9F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ESC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ação</dc:creator>
  <cp:lastModifiedBy>Francine Comunello</cp:lastModifiedBy>
  <cp:revision>6</cp:revision>
  <cp:lastPrinted>2016-12-07T17:40:00Z</cp:lastPrinted>
  <dcterms:created xsi:type="dcterms:W3CDTF">2017-04-17T18:50:00Z</dcterms:created>
  <dcterms:modified xsi:type="dcterms:W3CDTF">2017-05-04T19:29:00Z</dcterms:modified>
</cp:coreProperties>
</file>